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F0AAE" w14:textId="1452CD9E" w:rsidR="00087A4F" w:rsidRPr="00931114" w:rsidRDefault="00931114" w:rsidP="004E4D3F">
      <w:pPr>
        <w:widowControl w:val="0"/>
        <w:jc w:val="center"/>
        <w:rPr>
          <w:sz w:val="32"/>
          <w:szCs w:val="32"/>
        </w:rPr>
      </w:pPr>
      <w:r w:rsidRPr="00931114">
        <w:rPr>
          <w:rFonts w:hint="eastAsia"/>
          <w:kern w:val="0"/>
          <w:sz w:val="32"/>
          <w:szCs w:val="32"/>
        </w:rPr>
        <w:t>確　約　書</w:t>
      </w:r>
    </w:p>
    <w:p w14:paraId="5C8E16F0" w14:textId="77777777" w:rsidR="001978C8" w:rsidRDefault="001978C8" w:rsidP="002A1E68"/>
    <w:p w14:paraId="48312A21" w14:textId="77777777" w:rsidR="00931114" w:rsidRPr="00FB7554" w:rsidRDefault="00931114" w:rsidP="002A1E68">
      <w:pPr>
        <w:rPr>
          <w:sz w:val="24"/>
          <w:szCs w:val="24"/>
        </w:rPr>
      </w:pPr>
      <w:r w:rsidRPr="00FB7554">
        <w:rPr>
          <w:rFonts w:hint="eastAsia"/>
          <w:sz w:val="24"/>
          <w:szCs w:val="24"/>
        </w:rPr>
        <w:t xml:space="preserve">　農地法第３条の規定による許可申請を提出するにあたり、次のことを履行し、かつ厳守することを確約します。</w:t>
      </w:r>
    </w:p>
    <w:p w14:paraId="65BD4B8C" w14:textId="77777777" w:rsidR="00931114" w:rsidRPr="00FB7554" w:rsidRDefault="00931114" w:rsidP="002A1E68">
      <w:pPr>
        <w:rPr>
          <w:sz w:val="24"/>
          <w:szCs w:val="24"/>
        </w:rPr>
      </w:pPr>
    </w:p>
    <w:p w14:paraId="666F027E" w14:textId="77777777" w:rsidR="00931114" w:rsidRPr="00FB7554" w:rsidRDefault="00931114" w:rsidP="00931114">
      <w:pPr>
        <w:jc w:val="center"/>
        <w:rPr>
          <w:sz w:val="24"/>
          <w:szCs w:val="24"/>
        </w:rPr>
      </w:pPr>
      <w:r w:rsidRPr="00FB7554">
        <w:rPr>
          <w:rFonts w:hint="eastAsia"/>
          <w:sz w:val="24"/>
          <w:szCs w:val="24"/>
        </w:rPr>
        <w:t>記</w:t>
      </w:r>
    </w:p>
    <w:p w14:paraId="3D549477" w14:textId="77777777" w:rsidR="00FB7554" w:rsidRPr="00FB7554" w:rsidRDefault="00FB7554" w:rsidP="002A1E68">
      <w:pPr>
        <w:rPr>
          <w:sz w:val="24"/>
          <w:szCs w:val="24"/>
        </w:rPr>
      </w:pPr>
    </w:p>
    <w:p w14:paraId="4044D5DF" w14:textId="5605F959" w:rsidR="00931114" w:rsidRPr="00FB7554" w:rsidRDefault="00931114" w:rsidP="002A1E68">
      <w:pPr>
        <w:rPr>
          <w:sz w:val="24"/>
          <w:szCs w:val="24"/>
        </w:rPr>
      </w:pPr>
      <w:r w:rsidRPr="00FB7554">
        <w:rPr>
          <w:rFonts w:hint="eastAsia"/>
          <w:sz w:val="24"/>
          <w:szCs w:val="24"/>
        </w:rPr>
        <w:t>１　許可になった場合は、申請農地は</w:t>
      </w:r>
      <w:r w:rsidR="008F764F">
        <w:rPr>
          <w:rFonts w:hint="eastAsia"/>
          <w:sz w:val="24"/>
          <w:szCs w:val="24"/>
        </w:rPr>
        <w:t>当法人</w:t>
      </w:r>
      <w:r w:rsidRPr="00FB7554">
        <w:rPr>
          <w:rFonts w:hint="eastAsia"/>
          <w:sz w:val="24"/>
          <w:szCs w:val="24"/>
        </w:rPr>
        <w:t>によって、必ず耕作します。</w:t>
      </w:r>
    </w:p>
    <w:p w14:paraId="08E80A53" w14:textId="77777777" w:rsidR="00931114" w:rsidRPr="00FB7554" w:rsidRDefault="00931114" w:rsidP="002A1E68">
      <w:pPr>
        <w:rPr>
          <w:sz w:val="24"/>
          <w:szCs w:val="24"/>
        </w:rPr>
      </w:pPr>
    </w:p>
    <w:p w14:paraId="4D2235DB" w14:textId="77777777" w:rsidR="00931114" w:rsidRPr="00FB7554" w:rsidRDefault="00931114" w:rsidP="00FB7554">
      <w:pPr>
        <w:ind w:left="221" w:hangingChars="100" w:hanging="221"/>
        <w:rPr>
          <w:sz w:val="24"/>
          <w:szCs w:val="24"/>
        </w:rPr>
      </w:pPr>
      <w:r w:rsidRPr="00FB7554">
        <w:rPr>
          <w:rFonts w:hint="eastAsia"/>
          <w:sz w:val="24"/>
          <w:szCs w:val="24"/>
        </w:rPr>
        <w:t>２　特別の事情により耕作が困難になった場合は、あらかじめ農業委員会に届出て、その指示を受けます。</w:t>
      </w:r>
    </w:p>
    <w:p w14:paraId="1CC7459A" w14:textId="77777777" w:rsidR="00931114" w:rsidRPr="00FB7554" w:rsidRDefault="00931114" w:rsidP="002A1E68">
      <w:pPr>
        <w:rPr>
          <w:sz w:val="24"/>
          <w:szCs w:val="24"/>
        </w:rPr>
      </w:pPr>
    </w:p>
    <w:p w14:paraId="463A6268" w14:textId="77777777" w:rsidR="00931114" w:rsidRPr="00FB7554" w:rsidRDefault="00931114" w:rsidP="002A1E68">
      <w:pPr>
        <w:rPr>
          <w:sz w:val="24"/>
          <w:szCs w:val="24"/>
        </w:rPr>
      </w:pPr>
      <w:r w:rsidRPr="00FB7554">
        <w:rPr>
          <w:rFonts w:hint="eastAsia"/>
          <w:sz w:val="24"/>
          <w:szCs w:val="24"/>
        </w:rPr>
        <w:t>３　申請農地</w:t>
      </w:r>
    </w:p>
    <w:tbl>
      <w:tblPr>
        <w:tblStyle w:val="a9"/>
        <w:tblW w:w="9634" w:type="dxa"/>
        <w:tblLayout w:type="fixed"/>
        <w:tblLook w:val="04A0" w:firstRow="1" w:lastRow="0" w:firstColumn="1" w:lastColumn="0" w:noHBand="0" w:noVBand="1"/>
      </w:tblPr>
      <w:tblGrid>
        <w:gridCol w:w="4106"/>
        <w:gridCol w:w="1843"/>
        <w:gridCol w:w="1134"/>
        <w:gridCol w:w="1134"/>
        <w:gridCol w:w="1417"/>
      </w:tblGrid>
      <w:tr w:rsidR="00FB7554" w:rsidRPr="00FB7554" w14:paraId="07460F8B" w14:textId="77777777" w:rsidTr="00FB7554">
        <w:trPr>
          <w:trHeight w:val="675"/>
        </w:trPr>
        <w:tc>
          <w:tcPr>
            <w:tcW w:w="4106" w:type="dxa"/>
            <w:vAlign w:val="center"/>
          </w:tcPr>
          <w:p w14:paraId="069A06AC" w14:textId="436A88AA" w:rsidR="00931114" w:rsidRPr="00FB7554" w:rsidRDefault="00931114" w:rsidP="00931114">
            <w:pPr>
              <w:jc w:val="center"/>
              <w:rPr>
                <w:sz w:val="24"/>
                <w:szCs w:val="24"/>
              </w:rPr>
            </w:pPr>
            <w:r w:rsidRPr="00FB7554">
              <w:rPr>
                <w:rFonts w:hint="eastAsia"/>
                <w:sz w:val="24"/>
                <w:szCs w:val="24"/>
              </w:rPr>
              <w:t>大　字</w:t>
            </w:r>
          </w:p>
        </w:tc>
        <w:tc>
          <w:tcPr>
            <w:tcW w:w="1843" w:type="dxa"/>
            <w:vAlign w:val="center"/>
          </w:tcPr>
          <w:p w14:paraId="5DFEAFAD" w14:textId="590132DB" w:rsidR="00931114" w:rsidRPr="00FB7554" w:rsidRDefault="00931114" w:rsidP="00931114">
            <w:pPr>
              <w:jc w:val="center"/>
              <w:rPr>
                <w:sz w:val="24"/>
                <w:szCs w:val="24"/>
              </w:rPr>
            </w:pPr>
            <w:r w:rsidRPr="00FB7554">
              <w:rPr>
                <w:rFonts w:hint="eastAsia"/>
                <w:sz w:val="24"/>
                <w:szCs w:val="24"/>
              </w:rPr>
              <w:t>字</w:t>
            </w:r>
          </w:p>
        </w:tc>
        <w:tc>
          <w:tcPr>
            <w:tcW w:w="1134" w:type="dxa"/>
            <w:vAlign w:val="center"/>
          </w:tcPr>
          <w:p w14:paraId="0EA66CB9" w14:textId="6909BD51" w:rsidR="00931114" w:rsidRPr="00FB7554" w:rsidRDefault="00931114" w:rsidP="00931114">
            <w:pPr>
              <w:jc w:val="center"/>
              <w:rPr>
                <w:sz w:val="24"/>
                <w:szCs w:val="24"/>
              </w:rPr>
            </w:pPr>
            <w:r w:rsidRPr="00FB7554">
              <w:rPr>
                <w:rFonts w:hint="eastAsia"/>
                <w:sz w:val="24"/>
                <w:szCs w:val="24"/>
              </w:rPr>
              <w:t>地　番</w:t>
            </w:r>
          </w:p>
        </w:tc>
        <w:tc>
          <w:tcPr>
            <w:tcW w:w="1134" w:type="dxa"/>
            <w:vAlign w:val="center"/>
          </w:tcPr>
          <w:p w14:paraId="21A5A5C3" w14:textId="35B0CB48" w:rsidR="00931114" w:rsidRPr="00FB7554" w:rsidRDefault="00931114" w:rsidP="00931114">
            <w:pPr>
              <w:jc w:val="center"/>
              <w:rPr>
                <w:sz w:val="24"/>
                <w:szCs w:val="24"/>
              </w:rPr>
            </w:pPr>
            <w:r w:rsidRPr="00FB7554">
              <w:rPr>
                <w:rFonts w:hint="eastAsia"/>
                <w:sz w:val="24"/>
                <w:szCs w:val="24"/>
              </w:rPr>
              <w:t>地　目</w:t>
            </w:r>
          </w:p>
        </w:tc>
        <w:tc>
          <w:tcPr>
            <w:tcW w:w="1417" w:type="dxa"/>
            <w:vAlign w:val="center"/>
          </w:tcPr>
          <w:p w14:paraId="6AD4F84A" w14:textId="401F92BF" w:rsidR="00931114" w:rsidRPr="00FB7554" w:rsidRDefault="00931114" w:rsidP="00931114">
            <w:pPr>
              <w:jc w:val="center"/>
              <w:rPr>
                <w:sz w:val="24"/>
                <w:szCs w:val="24"/>
              </w:rPr>
            </w:pPr>
            <w:r w:rsidRPr="00FB7554">
              <w:rPr>
                <w:rFonts w:hint="eastAsia"/>
                <w:sz w:val="24"/>
                <w:szCs w:val="24"/>
              </w:rPr>
              <w:t>面積（㎡）</w:t>
            </w:r>
          </w:p>
        </w:tc>
      </w:tr>
      <w:tr w:rsidR="00FB7554" w:rsidRPr="00FB7554" w14:paraId="1AA6F335" w14:textId="77777777" w:rsidTr="000825B6">
        <w:trPr>
          <w:trHeight w:val="5457"/>
        </w:trPr>
        <w:tc>
          <w:tcPr>
            <w:tcW w:w="4106" w:type="dxa"/>
            <w:vAlign w:val="center"/>
          </w:tcPr>
          <w:p w14:paraId="6E7A7833" w14:textId="77777777" w:rsidR="00931114" w:rsidRPr="00FB7554" w:rsidRDefault="00931114" w:rsidP="009311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6B622F51" w14:textId="77777777" w:rsidR="00931114" w:rsidRPr="00FB7554" w:rsidRDefault="00931114" w:rsidP="009311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0BE1AC2" w14:textId="77777777" w:rsidR="00931114" w:rsidRPr="00FB7554" w:rsidRDefault="00931114" w:rsidP="009311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8154059" w14:textId="77777777" w:rsidR="00931114" w:rsidRPr="00FB7554" w:rsidRDefault="00931114" w:rsidP="009311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32524ED4" w14:textId="77777777" w:rsidR="00931114" w:rsidRPr="00FB7554" w:rsidRDefault="00931114" w:rsidP="00931114">
            <w:pPr>
              <w:jc w:val="center"/>
              <w:rPr>
                <w:sz w:val="24"/>
                <w:szCs w:val="24"/>
              </w:rPr>
            </w:pPr>
          </w:p>
        </w:tc>
      </w:tr>
    </w:tbl>
    <w:p w14:paraId="0208623C" w14:textId="77777777" w:rsidR="00931114" w:rsidRPr="00FB7554" w:rsidRDefault="00931114" w:rsidP="002A1E68">
      <w:pPr>
        <w:rPr>
          <w:sz w:val="24"/>
          <w:szCs w:val="24"/>
        </w:rPr>
      </w:pPr>
    </w:p>
    <w:p w14:paraId="433846A5" w14:textId="77777777" w:rsidR="00931114" w:rsidRDefault="00931114" w:rsidP="00931114">
      <w:pPr>
        <w:ind w:firstLineChars="100" w:firstLine="221"/>
        <w:rPr>
          <w:sz w:val="24"/>
          <w:szCs w:val="24"/>
        </w:rPr>
      </w:pPr>
      <w:r w:rsidRPr="00FB7554">
        <w:rPr>
          <w:rFonts w:hint="eastAsia"/>
          <w:sz w:val="24"/>
          <w:szCs w:val="24"/>
        </w:rPr>
        <w:t>令和　　年　　月　　日</w:t>
      </w:r>
    </w:p>
    <w:p w14:paraId="149B230F" w14:textId="77777777" w:rsidR="00FB7554" w:rsidRDefault="00FB7554" w:rsidP="00931114">
      <w:pPr>
        <w:ind w:firstLineChars="100" w:firstLine="221"/>
        <w:rPr>
          <w:sz w:val="24"/>
          <w:szCs w:val="24"/>
        </w:rPr>
      </w:pPr>
    </w:p>
    <w:p w14:paraId="76281526" w14:textId="77777777" w:rsidR="00FB7554" w:rsidRDefault="00FB7554" w:rsidP="00900EE8">
      <w:pPr>
        <w:ind w:firstLineChars="1400" w:firstLine="3091"/>
        <w:rPr>
          <w:sz w:val="24"/>
          <w:szCs w:val="24"/>
        </w:rPr>
      </w:pPr>
      <w:r>
        <w:rPr>
          <w:rFonts w:hint="eastAsia"/>
          <w:sz w:val="24"/>
          <w:szCs w:val="24"/>
        </w:rPr>
        <w:t>住　所</w:t>
      </w:r>
    </w:p>
    <w:p w14:paraId="3E37B12B" w14:textId="77777777" w:rsidR="00FB7554" w:rsidRDefault="00FB7554" w:rsidP="00931114">
      <w:pPr>
        <w:ind w:firstLineChars="100" w:firstLine="221"/>
        <w:rPr>
          <w:sz w:val="24"/>
          <w:szCs w:val="24"/>
        </w:rPr>
      </w:pPr>
    </w:p>
    <w:p w14:paraId="33A376D1" w14:textId="77777777" w:rsidR="00FB7554" w:rsidRDefault="00FB7554" w:rsidP="00900EE8">
      <w:pPr>
        <w:ind w:firstLineChars="1400" w:firstLine="3091"/>
        <w:rPr>
          <w:sz w:val="24"/>
          <w:szCs w:val="24"/>
        </w:rPr>
      </w:pPr>
      <w:r>
        <w:rPr>
          <w:rFonts w:hint="eastAsia"/>
          <w:sz w:val="24"/>
          <w:szCs w:val="24"/>
        </w:rPr>
        <w:t>氏　名</w:t>
      </w:r>
    </w:p>
    <w:p w14:paraId="12FB25DE" w14:textId="77777777" w:rsidR="00FB7554" w:rsidRDefault="00FB7554" w:rsidP="00FB7554">
      <w:pPr>
        <w:rPr>
          <w:sz w:val="24"/>
          <w:szCs w:val="24"/>
        </w:rPr>
      </w:pPr>
    </w:p>
    <w:p w14:paraId="62BC710D" w14:textId="181161EA" w:rsidR="00661057" w:rsidRDefault="00FB7554" w:rsidP="00900EE8">
      <w:pPr>
        <w:ind w:firstLineChars="100" w:firstLine="221"/>
        <w:rPr>
          <w:sz w:val="24"/>
          <w:szCs w:val="24"/>
        </w:rPr>
      </w:pPr>
      <w:r>
        <w:rPr>
          <w:rFonts w:hint="eastAsia"/>
          <w:sz w:val="24"/>
          <w:szCs w:val="24"/>
        </w:rPr>
        <w:t>郡山市農業委員会会</w:t>
      </w:r>
      <w:r w:rsidR="00900EE8">
        <w:rPr>
          <w:rFonts w:hint="eastAsia"/>
          <w:sz w:val="24"/>
          <w:szCs w:val="24"/>
        </w:rPr>
        <w:t>長　様</w:t>
      </w:r>
    </w:p>
    <w:p w14:paraId="6DE611AA" w14:textId="448CADF0" w:rsidR="00900EE8" w:rsidRDefault="00900EE8" w:rsidP="00900EE8">
      <w:pPr>
        <w:ind w:firstLineChars="100" w:firstLine="221"/>
        <w:rPr>
          <w:sz w:val="24"/>
          <w:szCs w:val="24"/>
        </w:rPr>
      </w:pPr>
    </w:p>
    <w:p w14:paraId="63F9AF58" w14:textId="77777777" w:rsidR="000825B6" w:rsidRPr="00900EE8" w:rsidRDefault="000825B6" w:rsidP="00900EE8">
      <w:pPr>
        <w:ind w:firstLineChars="100" w:firstLine="221"/>
        <w:rPr>
          <w:sz w:val="24"/>
          <w:szCs w:val="24"/>
        </w:rPr>
      </w:pPr>
    </w:p>
    <w:sectPr w:rsidR="000825B6" w:rsidRPr="00900EE8" w:rsidSect="00661057">
      <w:pgSz w:w="11906" w:h="16838" w:code="9"/>
      <w:pgMar w:top="1134" w:right="1134" w:bottom="851" w:left="1134" w:header="851" w:footer="567" w:gutter="0"/>
      <w:cols w:space="425"/>
      <w:docGrid w:type="linesAndChars" w:linePitch="360" w:charSpace="-39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0A161" w14:textId="77777777" w:rsidR="00D011ED" w:rsidRDefault="00D011ED" w:rsidP="009A0148">
      <w:r>
        <w:separator/>
      </w:r>
    </w:p>
  </w:endnote>
  <w:endnote w:type="continuationSeparator" w:id="0">
    <w:p w14:paraId="6985B05D" w14:textId="77777777" w:rsidR="00D011ED" w:rsidRDefault="00D011ED" w:rsidP="009A01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939807" w14:textId="77777777" w:rsidR="00D011ED" w:rsidRDefault="00D011ED" w:rsidP="009A0148">
      <w:r>
        <w:separator/>
      </w:r>
    </w:p>
  </w:footnote>
  <w:footnote w:type="continuationSeparator" w:id="0">
    <w:p w14:paraId="7B691BA1" w14:textId="77777777" w:rsidR="00D011ED" w:rsidRDefault="00D011ED" w:rsidP="009A01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0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1E68"/>
    <w:rsid w:val="000825B6"/>
    <w:rsid w:val="00087A4F"/>
    <w:rsid w:val="001648FA"/>
    <w:rsid w:val="001978C8"/>
    <w:rsid w:val="00207A8F"/>
    <w:rsid w:val="002441F2"/>
    <w:rsid w:val="002A1E68"/>
    <w:rsid w:val="002F2022"/>
    <w:rsid w:val="003F7723"/>
    <w:rsid w:val="00417E5A"/>
    <w:rsid w:val="004E4D3F"/>
    <w:rsid w:val="00603005"/>
    <w:rsid w:val="00661057"/>
    <w:rsid w:val="006666BB"/>
    <w:rsid w:val="006C4C3D"/>
    <w:rsid w:val="00866386"/>
    <w:rsid w:val="008F764F"/>
    <w:rsid w:val="00900EE8"/>
    <w:rsid w:val="00931114"/>
    <w:rsid w:val="009A0148"/>
    <w:rsid w:val="00B110AA"/>
    <w:rsid w:val="00B66B05"/>
    <w:rsid w:val="00BA6EEB"/>
    <w:rsid w:val="00BD0DC9"/>
    <w:rsid w:val="00C82641"/>
    <w:rsid w:val="00D011ED"/>
    <w:rsid w:val="00D3106D"/>
    <w:rsid w:val="00F042BC"/>
    <w:rsid w:val="00F35125"/>
    <w:rsid w:val="00FB7554"/>
    <w:rsid w:val="00FD1F4E"/>
    <w:rsid w:val="00FE6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0C8753D"/>
  <w15:chartTrackingRefBased/>
  <w15:docId w15:val="{A06AAD76-822C-4A0E-9F6A-88BAF21BD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1E68"/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014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A0148"/>
  </w:style>
  <w:style w:type="paragraph" w:styleId="a5">
    <w:name w:val="footer"/>
    <w:basedOn w:val="a"/>
    <w:link w:val="a6"/>
    <w:uiPriority w:val="99"/>
    <w:unhideWhenUsed/>
    <w:rsid w:val="009A014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A0148"/>
  </w:style>
  <w:style w:type="paragraph" w:styleId="a7">
    <w:name w:val="Balloon Text"/>
    <w:basedOn w:val="a"/>
    <w:link w:val="a8"/>
    <w:uiPriority w:val="99"/>
    <w:semiHidden/>
    <w:unhideWhenUsed/>
    <w:rsid w:val="00BD0D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D0DC9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9311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1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基本仕様">
      <a:majorFont>
        <a:latin typeface="BIZ UDゴシック"/>
        <a:ea typeface="BIZ UDゴシック"/>
        <a:cs typeface=""/>
      </a:majorFont>
      <a:minorFont>
        <a:latin typeface="BIZ UD明朝 Medium"/>
        <a:ea typeface="BIZ UD明朝 Medium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4E972-F982-4F59-B274-4C8592278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 秀一</dc:creator>
  <cp:keywords/>
  <dc:description/>
  <cp:lastModifiedBy>大堀　寛和</cp:lastModifiedBy>
  <cp:revision>11</cp:revision>
  <cp:lastPrinted>2026-04-20T01:25:00Z</cp:lastPrinted>
  <dcterms:created xsi:type="dcterms:W3CDTF">2024-10-03T07:25:00Z</dcterms:created>
  <dcterms:modified xsi:type="dcterms:W3CDTF">2026-04-20T01:42:00Z</dcterms:modified>
</cp:coreProperties>
</file>